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622"/>
        <w:gridCol w:w="2829"/>
      </w:tblGrid>
      <w:tr w:rsidR="0013242F" w:rsidRPr="004E5F1E" w14:paraId="0B84D9FD" w14:textId="77777777" w:rsidTr="00B51535">
        <w:tc>
          <w:tcPr>
            <w:tcW w:w="1808" w:type="dxa"/>
            <w:shd w:val="clear" w:color="auto" w:fill="auto"/>
            <w:vAlign w:val="center"/>
          </w:tcPr>
          <w:p w14:paraId="163376AB" w14:textId="77777777" w:rsidR="004E5F1E" w:rsidRPr="004E5F1E" w:rsidRDefault="004E5F1E" w:rsidP="004E5F1E">
            <w:pPr>
              <w:jc w:val="center"/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受付番号</w:t>
            </w:r>
          </w:p>
          <w:p w14:paraId="4F5C3964" w14:textId="77777777" w:rsidR="0013242F" w:rsidRPr="004E5F1E" w:rsidRDefault="0013242F" w:rsidP="006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0127ECE" w14:textId="77777777" w:rsidR="0013242F" w:rsidRPr="004E5F1E" w:rsidRDefault="004E5F1E" w:rsidP="004E5F1E">
            <w:pPr>
              <w:jc w:val="center"/>
              <w:rPr>
                <w:sz w:val="16"/>
                <w:szCs w:val="16"/>
              </w:rPr>
            </w:pPr>
            <w:r w:rsidRPr="004E5F1E">
              <w:rPr>
                <w:rFonts w:hint="eastAsia"/>
                <w:sz w:val="22"/>
                <w:szCs w:val="22"/>
              </w:rPr>
              <w:t>事務局使用欄</w:t>
            </w:r>
          </w:p>
        </w:tc>
        <w:tc>
          <w:tcPr>
            <w:tcW w:w="2829" w:type="dxa"/>
            <w:shd w:val="clear" w:color="auto" w:fill="auto"/>
          </w:tcPr>
          <w:p w14:paraId="009777A3" w14:textId="5798E04E" w:rsidR="0013242F" w:rsidRPr="004E5F1E" w:rsidRDefault="0013242F" w:rsidP="006B3AAA">
            <w:pPr>
              <w:jc w:val="center"/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受付年月日</w:t>
            </w:r>
          </w:p>
          <w:p w14:paraId="4DD550AD" w14:textId="77777777" w:rsidR="0013242F" w:rsidRPr="004E5F1E" w:rsidRDefault="00393435" w:rsidP="006B3A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13242F" w:rsidRPr="004E5F1E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02AB7563" w14:textId="77777777" w:rsidR="0013242F" w:rsidRPr="00393435" w:rsidRDefault="0013242F" w:rsidP="0013242F">
      <w:pPr>
        <w:spacing w:line="280" w:lineRule="exact"/>
        <w:jc w:val="center"/>
        <w:rPr>
          <w:sz w:val="24"/>
        </w:rPr>
      </w:pPr>
    </w:p>
    <w:p w14:paraId="06C30C78" w14:textId="77777777" w:rsidR="0013242F" w:rsidRPr="004E5F1E" w:rsidRDefault="0013242F" w:rsidP="0013242F">
      <w:pPr>
        <w:jc w:val="center"/>
        <w:rPr>
          <w:b/>
          <w:sz w:val="24"/>
        </w:rPr>
      </w:pPr>
      <w:r w:rsidRPr="004E5F1E">
        <w:rPr>
          <w:rFonts w:hint="eastAsia"/>
          <w:b/>
          <w:sz w:val="24"/>
        </w:rPr>
        <w:t xml:space="preserve">大阪大学　産学連携プロジェクト　</w:t>
      </w:r>
      <w:r w:rsidRPr="004E5F1E">
        <w:rPr>
          <w:rFonts w:hint="eastAsia"/>
          <w:b/>
          <w:sz w:val="24"/>
        </w:rPr>
        <w:t>MEET</w:t>
      </w:r>
    </w:p>
    <w:p w14:paraId="03C1FF3D" w14:textId="3025A9DB" w:rsidR="0013242F" w:rsidRPr="004E5F1E" w:rsidRDefault="006C453C" w:rsidP="0013242F">
      <w:pPr>
        <w:jc w:val="center"/>
        <w:rPr>
          <w:b/>
          <w:sz w:val="24"/>
        </w:rPr>
      </w:pPr>
      <w:r w:rsidRPr="009C2D2F">
        <w:rPr>
          <w:rFonts w:hint="eastAsia"/>
          <w:b/>
          <w:sz w:val="24"/>
        </w:rPr>
        <w:t>202</w:t>
      </w:r>
      <w:r w:rsidR="00E52682">
        <w:rPr>
          <w:rFonts w:hint="eastAsia"/>
          <w:b/>
          <w:sz w:val="24"/>
        </w:rPr>
        <w:t>4</w:t>
      </w:r>
      <w:r w:rsidR="0013242F" w:rsidRPr="009C2D2F">
        <w:rPr>
          <w:rFonts w:hint="eastAsia"/>
          <w:b/>
          <w:sz w:val="24"/>
        </w:rPr>
        <w:t>年度</w:t>
      </w:r>
      <w:r w:rsidR="0013242F" w:rsidRPr="004E5F1E">
        <w:rPr>
          <w:rFonts w:hint="eastAsia"/>
          <w:b/>
          <w:sz w:val="24"/>
        </w:rPr>
        <w:t xml:space="preserve">　研究シーズ提案書</w:t>
      </w:r>
    </w:p>
    <w:p w14:paraId="44696EA3" w14:textId="716C6D41" w:rsidR="0013242F" w:rsidRPr="004E5F1E" w:rsidRDefault="0013242F" w:rsidP="005C158F">
      <w:pPr>
        <w:tabs>
          <w:tab w:val="left" w:pos="7938"/>
        </w:tabs>
        <w:spacing w:before="240"/>
        <w:jc w:val="right"/>
      </w:pPr>
      <w:r w:rsidRPr="004E5F1E">
        <w:rPr>
          <w:rFonts w:hint="eastAsia"/>
        </w:rPr>
        <w:t>（提出日）</w:t>
      </w:r>
      <w:r w:rsidR="000B6BCE">
        <w:rPr>
          <w:rFonts w:hint="eastAsia"/>
        </w:rPr>
        <w:t>202</w:t>
      </w:r>
      <w:r w:rsidR="00E52682">
        <w:t>4</w:t>
      </w:r>
      <w:r w:rsidRPr="004E5F1E">
        <w:rPr>
          <w:rFonts w:hint="eastAsia"/>
        </w:rPr>
        <w:t>年　　月　　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977"/>
        <w:gridCol w:w="2126"/>
      </w:tblGrid>
      <w:tr w:rsidR="0013242F" w:rsidRPr="004E5F1E" w14:paraId="61171A0C" w14:textId="77777777" w:rsidTr="005C158F">
        <w:trPr>
          <w:trHeight w:val="350"/>
        </w:trPr>
        <w:tc>
          <w:tcPr>
            <w:tcW w:w="2977" w:type="dxa"/>
            <w:vAlign w:val="center"/>
          </w:tcPr>
          <w:p w14:paraId="1BC64999" w14:textId="77777777" w:rsidR="0013242F" w:rsidRPr="004E5F1E" w:rsidRDefault="0013242F" w:rsidP="0013242F">
            <w:r w:rsidRPr="004E5F1E">
              <w:rPr>
                <w:rFonts w:hint="eastAsia"/>
              </w:rPr>
              <w:t>所属部局名</w:t>
            </w:r>
          </w:p>
          <w:p w14:paraId="21023220" w14:textId="77777777" w:rsidR="0013242F" w:rsidRPr="004E5F1E" w:rsidRDefault="0013242F" w:rsidP="0013242F">
            <w:pPr>
              <w:rPr>
                <w:b/>
                <w:color w:val="FF0000"/>
                <w:sz w:val="18"/>
                <w:szCs w:val="18"/>
              </w:rPr>
            </w:pPr>
            <w:r w:rsidRPr="004E5F1E">
              <w:rPr>
                <w:rFonts w:hint="eastAsia"/>
                <w:b/>
                <w:color w:val="FF0000"/>
                <w:sz w:val="18"/>
                <w:szCs w:val="18"/>
              </w:rPr>
              <w:t>(</w:t>
            </w:r>
            <w:r w:rsidRPr="004E5F1E">
              <w:rPr>
                <w:rFonts w:hint="eastAsia"/>
                <w:b/>
                <w:color w:val="FF0000"/>
                <w:sz w:val="18"/>
                <w:szCs w:val="18"/>
              </w:rPr>
              <w:t>人事契約上の所属部局を記載</w:t>
            </w:r>
            <w:r w:rsidRPr="004E5F1E">
              <w:rPr>
                <w:rFonts w:hint="eastAsi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3"/>
          </w:tcPr>
          <w:p w14:paraId="6C49AA4C" w14:textId="0A2D72C9" w:rsidR="0013242F" w:rsidRPr="004E5F1E" w:rsidRDefault="0013242F" w:rsidP="006B3AAA"/>
        </w:tc>
      </w:tr>
      <w:tr w:rsidR="0013242F" w:rsidRPr="004E5F1E" w14:paraId="125B1C9D" w14:textId="77777777" w:rsidTr="005C158F">
        <w:trPr>
          <w:trHeight w:val="350"/>
        </w:trPr>
        <w:tc>
          <w:tcPr>
            <w:tcW w:w="2977" w:type="dxa"/>
            <w:vAlign w:val="center"/>
          </w:tcPr>
          <w:p w14:paraId="4E4F22B0" w14:textId="77777777" w:rsidR="0013242F" w:rsidRPr="004E5F1E" w:rsidRDefault="0013242F" w:rsidP="006B3AAA">
            <w:r w:rsidRPr="004E5F1E">
              <w:rPr>
                <w:rFonts w:hint="eastAsia"/>
              </w:rPr>
              <w:t>講座・教室名</w:t>
            </w:r>
          </w:p>
        </w:tc>
        <w:tc>
          <w:tcPr>
            <w:tcW w:w="7371" w:type="dxa"/>
            <w:gridSpan w:val="3"/>
          </w:tcPr>
          <w:p w14:paraId="4CF29C18" w14:textId="77777777" w:rsidR="0013242F" w:rsidRPr="004E5F1E" w:rsidRDefault="0013242F" w:rsidP="005C158F">
            <w:pPr>
              <w:tabs>
                <w:tab w:val="left" w:pos="4530"/>
              </w:tabs>
            </w:pPr>
          </w:p>
        </w:tc>
      </w:tr>
      <w:tr w:rsidR="0013242F" w:rsidRPr="004E5F1E" w14:paraId="33743BA9" w14:textId="77777777" w:rsidTr="004401B4">
        <w:trPr>
          <w:trHeight w:val="701"/>
        </w:trPr>
        <w:tc>
          <w:tcPr>
            <w:tcW w:w="2977" w:type="dxa"/>
            <w:vAlign w:val="center"/>
          </w:tcPr>
          <w:p w14:paraId="4C6568FC" w14:textId="77777777" w:rsidR="0013242F" w:rsidRPr="004E5F1E" w:rsidRDefault="0013242F" w:rsidP="006B3AAA">
            <w:r w:rsidRPr="004E5F1E">
              <w:rPr>
                <w:rFonts w:hint="eastAsia"/>
              </w:rPr>
              <w:t>研究提案者　氏名</w:t>
            </w:r>
          </w:p>
          <w:p w14:paraId="69795CFE" w14:textId="77777777" w:rsidR="0013242F" w:rsidRPr="004E5F1E" w:rsidRDefault="0013242F" w:rsidP="000A4960">
            <w:r w:rsidRPr="004E5F1E">
              <w:rPr>
                <w:rFonts w:hint="eastAsia"/>
                <w:sz w:val="18"/>
                <w:szCs w:val="18"/>
              </w:rPr>
              <w:t>（院生は学年</w:t>
            </w:r>
            <w:r w:rsidR="000A4960">
              <w:rPr>
                <w:rFonts w:hint="eastAsia"/>
                <w:sz w:val="18"/>
                <w:szCs w:val="18"/>
              </w:rPr>
              <w:t>も括弧書き下さい</w:t>
            </w:r>
            <w:r w:rsidRPr="004E5F1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vAlign w:val="center"/>
          </w:tcPr>
          <w:p w14:paraId="6FF1671E" w14:textId="77777777" w:rsidR="0013242F" w:rsidRPr="004E5F1E" w:rsidRDefault="0013242F" w:rsidP="006B3AAA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職名</w:t>
            </w:r>
          </w:p>
          <w:p w14:paraId="1B0DEADA" w14:textId="77777777" w:rsidR="0013242F" w:rsidRPr="004E5F1E" w:rsidRDefault="0013242F" w:rsidP="006B3AAA"/>
        </w:tc>
        <w:tc>
          <w:tcPr>
            <w:tcW w:w="2977" w:type="dxa"/>
            <w:tcBorders>
              <w:right w:val="single" w:sz="4" w:space="0" w:color="auto"/>
            </w:tcBorders>
          </w:tcPr>
          <w:p w14:paraId="7FF777E5" w14:textId="77777777" w:rsidR="005C158F" w:rsidRPr="004E5F1E" w:rsidRDefault="005C158F" w:rsidP="005C158F">
            <w:pPr>
              <w:ind w:firstLineChars="50" w:firstLine="90"/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E5F1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 w14:paraId="53BF9010" w14:textId="77777777" w:rsidR="0013242F" w:rsidRPr="004E5F1E" w:rsidRDefault="005C158F" w:rsidP="005C158F">
            <w:pPr>
              <w:rPr>
                <w:sz w:val="16"/>
                <w:szCs w:val="16"/>
              </w:rPr>
            </w:pPr>
            <w:r w:rsidRPr="00270610">
              <w:rPr>
                <w:rFonts w:hint="eastAsia"/>
                <w:sz w:val="12"/>
                <w:szCs w:val="12"/>
              </w:rPr>
              <w:t>（ふりがな）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706AA06" w14:textId="073E2852" w:rsidR="005C158F" w:rsidRPr="00AD35C3" w:rsidRDefault="005C158F" w:rsidP="005C158F">
            <w:pPr>
              <w:rPr>
                <w:sz w:val="16"/>
                <w:szCs w:val="16"/>
              </w:rPr>
            </w:pPr>
            <w:r w:rsidRPr="00AD35C3">
              <w:rPr>
                <w:rFonts w:hint="eastAsia"/>
                <w:sz w:val="16"/>
                <w:szCs w:val="16"/>
              </w:rPr>
              <w:t>提案者</w:t>
            </w:r>
            <w:r w:rsidR="003D471E">
              <w:rPr>
                <w:rFonts w:hint="eastAsia"/>
                <w:sz w:val="16"/>
                <w:szCs w:val="16"/>
              </w:rPr>
              <w:t>確認</w:t>
            </w:r>
            <w:r w:rsidRPr="00AD35C3">
              <w:rPr>
                <w:rFonts w:hint="eastAsia"/>
                <w:sz w:val="16"/>
                <w:szCs w:val="16"/>
              </w:rPr>
              <w:t>（レ点</w:t>
            </w:r>
            <w:r w:rsidR="00D764DD">
              <w:rPr>
                <w:rFonts w:hint="eastAsia"/>
                <w:sz w:val="16"/>
                <w:szCs w:val="16"/>
              </w:rPr>
              <w:t>を</w:t>
            </w:r>
            <w:r w:rsidR="00584329">
              <w:rPr>
                <w:rFonts w:hint="eastAsia"/>
                <w:sz w:val="16"/>
                <w:szCs w:val="16"/>
              </w:rPr>
              <w:t>記入</w:t>
            </w:r>
            <w:r w:rsidRPr="00AD35C3">
              <w:rPr>
                <w:rFonts w:hint="eastAsia"/>
                <w:sz w:val="16"/>
                <w:szCs w:val="16"/>
              </w:rPr>
              <w:t>）</w:t>
            </w:r>
          </w:p>
          <w:p w14:paraId="55B59DD1" w14:textId="655815EC" w:rsidR="0013242F" w:rsidRPr="00AD35C3" w:rsidRDefault="00000000" w:rsidP="002C5C08">
            <w:pPr>
              <w:ind w:firstLineChars="400" w:firstLine="840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8380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471E">
              <w:rPr>
                <w:rFonts w:hint="eastAsia"/>
              </w:rPr>
              <w:t xml:space="preserve">　</w:t>
            </w:r>
          </w:p>
        </w:tc>
      </w:tr>
      <w:tr w:rsidR="0013242F" w:rsidRPr="004E5F1E" w14:paraId="1FBBA4AA" w14:textId="77777777" w:rsidTr="005C158F">
        <w:trPr>
          <w:trHeight w:val="341"/>
        </w:trPr>
        <w:tc>
          <w:tcPr>
            <w:tcW w:w="2977" w:type="dxa"/>
            <w:vAlign w:val="center"/>
          </w:tcPr>
          <w:p w14:paraId="0D2188FB" w14:textId="77777777" w:rsidR="0013242F" w:rsidRPr="004E5F1E" w:rsidRDefault="0013242F" w:rsidP="006B3AAA">
            <w:r w:rsidRPr="004E5F1E">
              <w:rPr>
                <w:rFonts w:hint="eastAsia"/>
              </w:rPr>
              <w:t>研究提案者連絡先</w:t>
            </w:r>
          </w:p>
        </w:tc>
        <w:tc>
          <w:tcPr>
            <w:tcW w:w="7371" w:type="dxa"/>
            <w:gridSpan w:val="3"/>
          </w:tcPr>
          <w:p w14:paraId="5A90BCB4" w14:textId="77777777" w:rsidR="0013242F" w:rsidRPr="004E5F1E" w:rsidRDefault="0013242F" w:rsidP="006B3AAA">
            <w:r w:rsidRPr="004E5F1E">
              <w:rPr>
                <w:rFonts w:hint="eastAsia"/>
              </w:rPr>
              <w:t>Tel</w:t>
            </w:r>
            <w:r w:rsidRPr="004E5F1E">
              <w:rPr>
                <w:rFonts w:hint="eastAsia"/>
              </w:rPr>
              <w:t xml:space="preserve">：　　</w:t>
            </w:r>
            <w:r w:rsidR="004E5F1E">
              <w:rPr>
                <w:rFonts w:hint="eastAsia"/>
              </w:rPr>
              <w:t xml:space="preserve">                      </w:t>
            </w:r>
            <w:r w:rsidR="004E5F1E" w:rsidRPr="00DD2978">
              <w:rPr>
                <w:rFonts w:hint="eastAsia"/>
                <w:color w:val="7F7F7F"/>
                <w:sz w:val="16"/>
                <w:szCs w:val="16"/>
              </w:rPr>
              <w:t>PHS</w:t>
            </w:r>
            <w:r w:rsidR="004E5F1E" w:rsidRPr="00DD2978">
              <w:rPr>
                <w:rFonts w:hint="eastAsia"/>
                <w:color w:val="7F7F7F"/>
                <w:sz w:val="16"/>
                <w:szCs w:val="16"/>
              </w:rPr>
              <w:t>その他ご本人に繋がりやすい番号を記載下さい</w:t>
            </w:r>
          </w:p>
          <w:p w14:paraId="7DA43614" w14:textId="77777777" w:rsidR="0013242F" w:rsidRPr="004E5F1E" w:rsidRDefault="0013242F" w:rsidP="006B3AAA">
            <w:r w:rsidRPr="004E5F1E">
              <w:rPr>
                <w:rFonts w:hint="eastAsia"/>
              </w:rPr>
              <w:t>E-mail</w:t>
            </w:r>
            <w:r w:rsidRPr="004E5F1E">
              <w:rPr>
                <w:rFonts w:hint="eastAsia"/>
              </w:rPr>
              <w:t>：</w:t>
            </w:r>
          </w:p>
        </w:tc>
      </w:tr>
      <w:tr w:rsidR="0013242F" w:rsidRPr="004E5F1E" w14:paraId="7BF14396" w14:textId="77777777" w:rsidTr="004401B4">
        <w:trPr>
          <w:trHeight w:val="341"/>
        </w:trPr>
        <w:tc>
          <w:tcPr>
            <w:tcW w:w="2977" w:type="dxa"/>
            <w:vAlign w:val="center"/>
          </w:tcPr>
          <w:p w14:paraId="7CA8C9EC" w14:textId="77777777" w:rsidR="0013242F" w:rsidRPr="004E5F1E" w:rsidRDefault="0013242F" w:rsidP="006B3AAA">
            <w:r w:rsidRPr="004E5F1E">
              <w:rPr>
                <w:rFonts w:hint="eastAsia"/>
              </w:rPr>
              <w:t>所属研究室　責任者名</w:t>
            </w:r>
          </w:p>
        </w:tc>
        <w:tc>
          <w:tcPr>
            <w:tcW w:w="2268" w:type="dxa"/>
            <w:vAlign w:val="center"/>
          </w:tcPr>
          <w:p w14:paraId="72575D77" w14:textId="77777777" w:rsidR="0013242F" w:rsidRPr="004E5F1E" w:rsidRDefault="0013242F" w:rsidP="006B3AAA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職名</w:t>
            </w:r>
          </w:p>
          <w:p w14:paraId="1CA98C74" w14:textId="77777777" w:rsidR="0013242F" w:rsidRPr="004E5F1E" w:rsidRDefault="0013242F" w:rsidP="006B3AAA"/>
        </w:tc>
        <w:tc>
          <w:tcPr>
            <w:tcW w:w="2977" w:type="dxa"/>
            <w:tcBorders>
              <w:right w:val="single" w:sz="4" w:space="0" w:color="auto"/>
            </w:tcBorders>
          </w:tcPr>
          <w:p w14:paraId="2F7DF91C" w14:textId="77777777" w:rsidR="0013242F" w:rsidRPr="004E5F1E" w:rsidRDefault="0013242F" w:rsidP="006B3AAA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氏名</w:t>
            </w:r>
          </w:p>
          <w:p w14:paraId="0ECA7F24" w14:textId="77777777" w:rsidR="0013242F" w:rsidRPr="004E5F1E" w:rsidRDefault="0013242F" w:rsidP="006B3AA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97C4500" w14:textId="1881F545" w:rsidR="005C158F" w:rsidRPr="00905692" w:rsidRDefault="00AD35C3" w:rsidP="005C15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責任者</w:t>
            </w:r>
            <w:r w:rsidR="005C158F" w:rsidRPr="00905692">
              <w:rPr>
                <w:rFonts w:hint="eastAsia"/>
                <w:sz w:val="16"/>
                <w:szCs w:val="16"/>
              </w:rPr>
              <w:t>承認（レ点</w:t>
            </w:r>
            <w:r w:rsidR="00D764DD">
              <w:rPr>
                <w:rFonts w:hint="eastAsia"/>
                <w:sz w:val="16"/>
                <w:szCs w:val="16"/>
              </w:rPr>
              <w:t>を</w:t>
            </w:r>
            <w:r w:rsidR="00584329">
              <w:rPr>
                <w:rFonts w:hint="eastAsia"/>
                <w:sz w:val="16"/>
                <w:szCs w:val="16"/>
              </w:rPr>
              <w:t>記入</w:t>
            </w:r>
            <w:r w:rsidR="005C158F" w:rsidRPr="00905692">
              <w:rPr>
                <w:rFonts w:hint="eastAsia"/>
                <w:sz w:val="16"/>
                <w:szCs w:val="16"/>
              </w:rPr>
              <w:t>）</w:t>
            </w:r>
          </w:p>
          <w:p w14:paraId="7F6FB7F6" w14:textId="593CCD55" w:rsidR="0013242F" w:rsidRPr="00AD35C3" w:rsidRDefault="00000000" w:rsidP="002C5C08">
            <w:pPr>
              <w:ind w:firstLineChars="400" w:firstLine="840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84609192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843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69B6">
              <w:rPr>
                <w:rFonts w:hint="eastAsia"/>
              </w:rPr>
              <w:t xml:space="preserve">　</w:t>
            </w:r>
          </w:p>
        </w:tc>
      </w:tr>
      <w:tr w:rsidR="00BA295D" w:rsidRPr="00AD35C3" w14:paraId="3B4C0186" w14:textId="77777777" w:rsidTr="00F57DF0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F4A9" w14:textId="77777777" w:rsidR="00BA295D" w:rsidRDefault="00BA295D" w:rsidP="00BA295D">
            <w:r>
              <w:rPr>
                <w:rFonts w:hint="eastAsia"/>
              </w:rPr>
              <w:t>責任者</w:t>
            </w:r>
            <w:r w:rsidRPr="004E5F1E">
              <w:rPr>
                <w:rFonts w:hint="eastAsia"/>
              </w:rPr>
              <w:t>連絡先</w:t>
            </w:r>
          </w:p>
          <w:p w14:paraId="2D36FED3" w14:textId="12988023" w:rsidR="00BA295D" w:rsidRPr="004E5F1E" w:rsidRDefault="00BA295D" w:rsidP="00BA295D">
            <w:r w:rsidRPr="00BA295D">
              <w:rPr>
                <w:rFonts w:hint="eastAsia"/>
                <w:sz w:val="16"/>
                <w:szCs w:val="20"/>
              </w:rPr>
              <w:t>（提案者と同一の場合は</w:t>
            </w:r>
            <w:r>
              <w:rPr>
                <w:rFonts w:hint="eastAsia"/>
                <w:sz w:val="16"/>
                <w:szCs w:val="20"/>
              </w:rPr>
              <w:t>省略可</w:t>
            </w:r>
            <w:r w:rsidRPr="00BA295D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376" w14:textId="2857866B" w:rsidR="00BA295D" w:rsidRPr="004E5F1E" w:rsidRDefault="00BA295D" w:rsidP="00BA295D">
            <w:r w:rsidRPr="004E5F1E">
              <w:rPr>
                <w:rFonts w:hint="eastAsia"/>
              </w:rPr>
              <w:t>Tel</w:t>
            </w:r>
            <w:r w:rsidRPr="004E5F1E">
              <w:rPr>
                <w:rFonts w:hint="eastAsia"/>
              </w:rPr>
              <w:t>：</w:t>
            </w:r>
          </w:p>
          <w:p w14:paraId="103AD00B" w14:textId="1B21884A" w:rsidR="00BA295D" w:rsidRPr="00BA295D" w:rsidRDefault="00BA295D" w:rsidP="00BA295D">
            <w:pPr>
              <w:rPr>
                <w:sz w:val="16"/>
                <w:szCs w:val="16"/>
              </w:rPr>
            </w:pPr>
            <w:r w:rsidRPr="004E5F1E">
              <w:rPr>
                <w:rFonts w:hint="eastAsia"/>
              </w:rPr>
              <w:t>E-mail</w:t>
            </w:r>
            <w:r w:rsidRPr="004E5F1E">
              <w:rPr>
                <w:rFonts w:hint="eastAsia"/>
              </w:rPr>
              <w:t>：</w:t>
            </w:r>
          </w:p>
        </w:tc>
      </w:tr>
    </w:tbl>
    <w:p w14:paraId="71BACEFF" w14:textId="2BA615E1" w:rsidR="0013242F" w:rsidRPr="004E5F1E" w:rsidRDefault="0013242F" w:rsidP="0013242F">
      <w:pPr>
        <w:spacing w:beforeLines="50" w:before="180" w:after="240"/>
        <w:rPr>
          <w:b/>
          <w:color w:val="0000CC"/>
        </w:rPr>
      </w:pPr>
      <w:r w:rsidRPr="004E5F1E">
        <w:rPr>
          <w:rFonts w:hint="eastAsia"/>
        </w:rPr>
        <w:t>以下の通り、研究シーズを提案します。</w:t>
      </w:r>
      <w:r w:rsidR="00FD3670" w:rsidRPr="004E5F1E">
        <w:rPr>
          <w:rFonts w:hint="eastAsia"/>
        </w:rPr>
        <w:t xml:space="preserve">　</w:t>
      </w:r>
      <w:r w:rsidR="00FD3670" w:rsidRPr="004E5F1E">
        <w:rPr>
          <w:rFonts w:hint="eastAsia"/>
          <w:b/>
          <w:color w:val="0000CC"/>
        </w:rPr>
        <w:t>（</w:t>
      </w:r>
      <w:r w:rsidR="004E5F1E">
        <w:rPr>
          <w:rFonts w:hint="eastAsia"/>
          <w:b/>
          <w:color w:val="0000CC"/>
        </w:rPr>
        <w:t>下</w:t>
      </w:r>
      <w:r w:rsidR="004E5F1E" w:rsidRPr="00F55586">
        <w:rPr>
          <w:rFonts w:hint="eastAsia"/>
          <w:b/>
          <w:color w:val="0000CC"/>
        </w:rPr>
        <w:t>表の</w:t>
      </w:r>
      <w:r w:rsidR="00FD3670" w:rsidRPr="00F55586">
        <w:rPr>
          <w:rFonts w:hint="eastAsia"/>
          <w:b/>
          <w:color w:val="0000CC"/>
        </w:rPr>
        <w:t>各枠は、</w:t>
      </w:r>
      <w:r w:rsidR="00FD3670" w:rsidRPr="004E5F1E">
        <w:rPr>
          <w:rFonts w:hint="eastAsia"/>
          <w:b/>
          <w:color w:val="0000CC"/>
        </w:rPr>
        <w:t>必要に応じて拡げてご記入下さい）</w:t>
      </w:r>
    </w:p>
    <w:tbl>
      <w:tblPr>
        <w:tblW w:w="103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843"/>
        <w:gridCol w:w="1985"/>
        <w:gridCol w:w="3105"/>
      </w:tblGrid>
      <w:tr w:rsidR="0013242F" w:rsidRPr="004E5F1E" w14:paraId="27EA668A" w14:textId="77777777" w:rsidTr="009C1446">
        <w:trPr>
          <w:trHeight w:val="979"/>
        </w:trPr>
        <w:tc>
          <w:tcPr>
            <w:tcW w:w="10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3F012" w14:textId="77777777" w:rsidR="0013242F" w:rsidRPr="004E5F1E" w:rsidRDefault="0013242F" w:rsidP="006B3AAA">
            <w:pPr>
              <w:rPr>
                <w:b/>
              </w:rPr>
            </w:pPr>
            <w:r w:rsidRPr="004E5F1E">
              <w:rPr>
                <w:rFonts w:hint="eastAsia"/>
                <w:b/>
              </w:rPr>
              <w:t>研究テーマ（研究課題）名</w:t>
            </w:r>
          </w:p>
          <w:p w14:paraId="7A3D9783" w14:textId="77777777" w:rsidR="0013242F" w:rsidRPr="004E5F1E" w:rsidRDefault="0013242F" w:rsidP="006B3AAA"/>
        </w:tc>
      </w:tr>
      <w:tr w:rsidR="0013242F" w:rsidRPr="004E5F1E" w14:paraId="37950B20" w14:textId="77777777" w:rsidTr="00BA295D">
        <w:trPr>
          <w:trHeight w:val="7071"/>
        </w:trPr>
        <w:tc>
          <w:tcPr>
            <w:tcW w:w="10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6C8FFA" w14:textId="02FAB13A" w:rsidR="0013242F" w:rsidRPr="004E5F1E" w:rsidRDefault="0013242F" w:rsidP="006B3AAA">
            <w:pPr>
              <w:rPr>
                <w:b/>
              </w:rPr>
            </w:pPr>
            <w:bookmarkStart w:id="0" w:name="_Hlk127458339"/>
            <w:r w:rsidRPr="004E5F1E">
              <w:rPr>
                <w:rFonts w:hint="eastAsia"/>
                <w:b/>
              </w:rPr>
              <w:t>研究</w:t>
            </w:r>
            <w:r w:rsidR="00F3292A">
              <w:rPr>
                <w:rFonts w:hint="eastAsia"/>
                <w:b/>
              </w:rPr>
              <w:t>背景および</w:t>
            </w:r>
            <w:r w:rsidR="009A1014">
              <w:rPr>
                <w:rFonts w:hint="eastAsia"/>
                <w:b/>
              </w:rPr>
              <w:t>提案</w:t>
            </w:r>
            <w:bookmarkEnd w:id="0"/>
            <w:r w:rsidR="00194CE0">
              <w:rPr>
                <w:rFonts w:hint="eastAsia"/>
                <w:b/>
              </w:rPr>
              <w:t>内容</w:t>
            </w:r>
          </w:p>
          <w:p w14:paraId="6DDC4D79" w14:textId="77777777" w:rsidR="0013242F" w:rsidRPr="004E5F1E" w:rsidRDefault="0013242F" w:rsidP="006B3AAA"/>
        </w:tc>
      </w:tr>
      <w:tr w:rsidR="0013242F" w:rsidRPr="004E5F1E" w14:paraId="649529E6" w14:textId="77777777" w:rsidTr="00424B7F">
        <w:trPr>
          <w:trHeight w:val="1839"/>
        </w:trPr>
        <w:tc>
          <w:tcPr>
            <w:tcW w:w="10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D8A151" w14:textId="77777777" w:rsidR="0013242F" w:rsidRPr="004E5F1E" w:rsidRDefault="0013242F" w:rsidP="006B3AAA">
            <w:pPr>
              <w:rPr>
                <w:b/>
              </w:rPr>
            </w:pPr>
            <w:r w:rsidRPr="004E5F1E">
              <w:rPr>
                <w:rFonts w:hint="eastAsia"/>
                <w:b/>
              </w:rPr>
              <w:lastRenderedPageBreak/>
              <w:t>提案研究の論拠となる先行研究データ、エビデンス（</w:t>
            </w:r>
            <w:r w:rsidRPr="004E5F1E">
              <w:rPr>
                <w:rFonts w:hint="eastAsia"/>
                <w:b/>
                <w:u w:val="single"/>
              </w:rPr>
              <w:t>本欄の記載は任意</w:t>
            </w:r>
            <w:r w:rsidR="00FD3670" w:rsidRPr="004E5F1E">
              <w:rPr>
                <w:rFonts w:hint="eastAsia"/>
                <w:b/>
              </w:rPr>
              <w:t>）</w:t>
            </w:r>
          </w:p>
          <w:p w14:paraId="70B18055" w14:textId="77777777" w:rsidR="00FD3670" w:rsidRPr="004E5F1E" w:rsidRDefault="00FD3670" w:rsidP="006B3AAA"/>
        </w:tc>
      </w:tr>
      <w:tr w:rsidR="0013242F" w:rsidRPr="004E5F1E" w14:paraId="51539195" w14:textId="77777777" w:rsidTr="004E5F1E">
        <w:trPr>
          <w:trHeight w:val="4044"/>
        </w:trPr>
        <w:tc>
          <w:tcPr>
            <w:tcW w:w="10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75417C" w14:textId="2DD9D7BC" w:rsidR="0013242F" w:rsidRPr="004E5F1E" w:rsidRDefault="0013242F" w:rsidP="006B3AAA">
            <w:pPr>
              <w:rPr>
                <w:b/>
              </w:rPr>
            </w:pPr>
            <w:r w:rsidRPr="004E5F1E">
              <w:rPr>
                <w:rFonts w:hint="eastAsia"/>
                <w:b/>
              </w:rPr>
              <w:t>研究実施計画</w:t>
            </w:r>
            <w:r w:rsidR="00F3292A">
              <w:rPr>
                <w:rFonts w:hint="eastAsia"/>
                <w:b/>
              </w:rPr>
              <w:t>・達成目標</w:t>
            </w:r>
            <w:r w:rsidRPr="00F55586">
              <w:rPr>
                <w:rFonts w:hint="eastAsia"/>
                <w:b/>
                <w:color w:val="0000CC"/>
              </w:rPr>
              <w:t>（</w:t>
            </w:r>
            <w:r w:rsidR="00FD3670" w:rsidRPr="00F55586">
              <w:rPr>
                <w:rFonts w:hint="eastAsia"/>
                <w:b/>
                <w:color w:val="0000CC"/>
                <w:u w:val="single"/>
              </w:rPr>
              <w:t>助成期間</w:t>
            </w:r>
            <w:r w:rsidR="0083750C" w:rsidRPr="00F55586">
              <w:rPr>
                <w:rFonts w:hint="eastAsia"/>
                <w:b/>
                <w:color w:val="0000CC"/>
                <w:u w:val="single"/>
              </w:rPr>
              <w:t>である</w:t>
            </w:r>
            <w:r w:rsidR="00FD3670" w:rsidRPr="00F55586">
              <w:rPr>
                <w:rFonts w:hint="eastAsia"/>
                <w:b/>
                <w:color w:val="0000CC"/>
                <w:u w:val="single"/>
              </w:rPr>
              <w:t>1</w:t>
            </w:r>
            <w:r w:rsidR="00FD3670" w:rsidRPr="00F55586">
              <w:rPr>
                <w:rFonts w:hint="eastAsia"/>
                <w:b/>
                <w:color w:val="0000CC"/>
                <w:u w:val="single"/>
              </w:rPr>
              <w:t>年間の</w:t>
            </w:r>
            <w:r w:rsidR="00BC3763" w:rsidRPr="00F55586">
              <w:rPr>
                <w:rFonts w:hint="eastAsia"/>
                <w:b/>
                <w:color w:val="0000CC"/>
                <w:u w:val="single"/>
              </w:rPr>
              <w:t>具体的</w:t>
            </w:r>
            <w:r w:rsidR="00FD3670" w:rsidRPr="00F55586">
              <w:rPr>
                <w:rFonts w:hint="eastAsia"/>
                <w:b/>
                <w:color w:val="0000CC"/>
                <w:u w:val="single"/>
              </w:rPr>
              <w:t>計画</w:t>
            </w:r>
            <w:r w:rsidR="00070026" w:rsidRPr="00F55586">
              <w:rPr>
                <w:rFonts w:hint="eastAsia"/>
                <w:b/>
                <w:color w:val="0000CC"/>
                <w:u w:val="single"/>
              </w:rPr>
              <w:t>案</w:t>
            </w:r>
            <w:r w:rsidR="00F3292A" w:rsidRPr="00F55586">
              <w:rPr>
                <w:rFonts w:hint="eastAsia"/>
                <w:b/>
                <w:color w:val="0000CC"/>
                <w:u w:val="single"/>
              </w:rPr>
              <w:t>、および研究開始</w:t>
            </w:r>
            <w:r w:rsidR="00BC3763" w:rsidRPr="00F55586">
              <w:rPr>
                <w:rFonts w:hint="eastAsia"/>
                <w:b/>
                <w:color w:val="0000CC"/>
                <w:u w:val="single"/>
              </w:rPr>
              <w:t>から</w:t>
            </w:r>
            <w:r w:rsidR="00F3292A" w:rsidRPr="00F55586">
              <w:rPr>
                <w:rFonts w:hint="eastAsia"/>
                <w:b/>
                <w:color w:val="0000CC"/>
                <w:u w:val="single"/>
              </w:rPr>
              <w:t>1</w:t>
            </w:r>
            <w:r w:rsidR="00F3292A" w:rsidRPr="00F55586">
              <w:rPr>
                <w:rFonts w:hint="eastAsia"/>
                <w:b/>
                <w:color w:val="0000CC"/>
                <w:u w:val="single"/>
              </w:rPr>
              <w:t>年後の達成目標</w:t>
            </w:r>
            <w:r w:rsidR="00013468" w:rsidRPr="00F55586">
              <w:rPr>
                <w:rFonts w:hint="eastAsia"/>
                <w:b/>
                <w:color w:val="0000CC"/>
                <w:u w:val="single"/>
              </w:rPr>
              <w:t>について、</w:t>
            </w:r>
            <w:r w:rsidR="007C7DD9" w:rsidRPr="00F55586">
              <w:rPr>
                <w:rFonts w:hint="eastAsia"/>
                <w:b/>
                <w:color w:val="0000CC"/>
                <w:u w:val="single"/>
              </w:rPr>
              <w:t>2</w:t>
            </w:r>
            <w:r w:rsidR="007C7DD9" w:rsidRPr="00F55586">
              <w:rPr>
                <w:rFonts w:hint="eastAsia"/>
                <w:b/>
                <w:color w:val="0000CC"/>
                <w:u w:val="single"/>
              </w:rPr>
              <w:t>年目以降の</w:t>
            </w:r>
            <w:r w:rsidR="006D36A9" w:rsidRPr="00F55586">
              <w:rPr>
                <w:rFonts w:hint="eastAsia"/>
                <w:b/>
                <w:color w:val="0000CC"/>
                <w:u w:val="single"/>
              </w:rPr>
              <w:t>計画や目標と明確に区別して</w:t>
            </w:r>
            <w:r w:rsidR="00FD3670" w:rsidRPr="00F55586">
              <w:rPr>
                <w:rFonts w:hint="eastAsia"/>
                <w:b/>
                <w:color w:val="0000CC"/>
                <w:u w:val="single"/>
              </w:rPr>
              <w:t>記載</w:t>
            </w:r>
            <w:r w:rsidR="006D36A9" w:rsidRPr="00F55586">
              <w:rPr>
                <w:rFonts w:hint="eastAsia"/>
                <w:b/>
                <w:color w:val="0000CC"/>
                <w:u w:val="single"/>
              </w:rPr>
              <w:t>して下さい</w:t>
            </w:r>
            <w:r w:rsidRPr="00F55586">
              <w:rPr>
                <w:rFonts w:hint="eastAsia"/>
                <w:b/>
                <w:color w:val="0000CC"/>
              </w:rPr>
              <w:t>）</w:t>
            </w:r>
          </w:p>
          <w:p w14:paraId="00CC65E8" w14:textId="77777777" w:rsidR="000735D3" w:rsidRDefault="000735D3" w:rsidP="006B3AAA"/>
          <w:p w14:paraId="325DFF39" w14:textId="43F09D39" w:rsidR="0013242F" w:rsidRPr="004E5F1E" w:rsidRDefault="007A45C9" w:rsidP="006B3AAA">
            <w:r>
              <w:rPr>
                <w:rFonts w:hint="eastAsia"/>
              </w:rPr>
              <w:t>＊</w:t>
            </w:r>
            <w:r w:rsidR="0016306C">
              <w:rPr>
                <w:rFonts w:hint="eastAsia"/>
              </w:rPr>
              <w:t>記載例</w:t>
            </w:r>
            <w:r>
              <w:rPr>
                <w:rFonts w:hint="eastAsia"/>
              </w:rPr>
              <w:t>（本例示は記載時に適宜削除下さい）</w:t>
            </w:r>
          </w:p>
          <w:p w14:paraId="6DCA7058" w14:textId="77777777" w:rsidR="0013242F" w:rsidRDefault="000B72DF" w:rsidP="006B3AAA">
            <w:r>
              <w:rPr>
                <w:rFonts w:hint="eastAsia"/>
              </w:rPr>
              <w:t>＜</w:t>
            </w:r>
            <w:r w:rsidR="000D78F3">
              <w:rPr>
                <w:rFonts w:hint="eastAsia"/>
              </w:rPr>
              <w:t>1</w:t>
            </w:r>
            <w:r w:rsidR="000D78F3">
              <w:rPr>
                <w:rFonts w:hint="eastAsia"/>
              </w:rPr>
              <w:t>年間の具体的計画</w:t>
            </w:r>
            <w:r>
              <w:rPr>
                <w:rFonts w:hint="eastAsia"/>
              </w:rPr>
              <w:t>＞</w:t>
            </w:r>
          </w:p>
          <w:p w14:paraId="6FE7A9F3" w14:textId="73DF9B92" w:rsidR="000B72DF" w:rsidRDefault="00E12D19" w:rsidP="001E5F30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・・・・</w:t>
            </w:r>
            <w:r w:rsidR="00CB53E5">
              <w:rPr>
                <w:rFonts w:hint="eastAsia"/>
              </w:rPr>
              <w:t>に関する検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）</w:t>
            </w:r>
          </w:p>
          <w:p w14:paraId="383F02C3" w14:textId="2F34326E" w:rsidR="00424B7F" w:rsidRDefault="00424B7F" w:rsidP="00424B7F">
            <w:pPr>
              <w:pStyle w:val="aa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130AE7">
              <w:rPr>
                <w:rFonts w:hint="eastAsia"/>
              </w:rPr>
              <w:t>検討</w:t>
            </w:r>
            <w:r>
              <w:rPr>
                <w:rFonts w:hint="eastAsia"/>
              </w:rPr>
              <w:t>内容</w:t>
            </w:r>
            <w:r w:rsidR="00861226">
              <w:rPr>
                <w:rFonts w:hint="eastAsia"/>
              </w:rPr>
              <w:t>の</w:t>
            </w:r>
            <w:r w:rsidR="00130AE7">
              <w:rPr>
                <w:rFonts w:hint="eastAsia"/>
              </w:rPr>
              <w:t>説明</w:t>
            </w:r>
            <w:r w:rsidR="00531C27">
              <w:rPr>
                <w:rFonts w:hint="eastAsia"/>
              </w:rPr>
              <w:t>：</w:t>
            </w:r>
            <w:r w:rsidR="0036624C">
              <w:rPr>
                <w:rFonts w:hint="eastAsia"/>
              </w:rPr>
              <w:t>方法、</w:t>
            </w:r>
            <w:r w:rsidR="00416BA3">
              <w:rPr>
                <w:rFonts w:hint="eastAsia"/>
              </w:rPr>
              <w:t>達成目標</w:t>
            </w:r>
            <w:r w:rsidR="00573DD6">
              <w:rPr>
                <w:rFonts w:hint="eastAsia"/>
              </w:rPr>
              <w:t>など</w:t>
            </w:r>
            <w:r>
              <w:rPr>
                <w:rFonts w:hint="eastAsia"/>
              </w:rPr>
              <w:t>）</w:t>
            </w:r>
          </w:p>
          <w:p w14:paraId="594FCA75" w14:textId="77777777" w:rsidR="00E12D19" w:rsidRDefault="00CB53E5" w:rsidP="001E5F30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・・・・に関する検討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）</w:t>
            </w:r>
          </w:p>
          <w:p w14:paraId="27B4856C" w14:textId="21828961" w:rsidR="00424B7F" w:rsidRDefault="00C93832" w:rsidP="00424B7F">
            <w:pPr>
              <w:pStyle w:val="aa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>（検討内容の説明：方法、達成目標など）</w:t>
            </w:r>
          </w:p>
          <w:p w14:paraId="3DBCBC71" w14:textId="77777777" w:rsidR="00CB53E5" w:rsidRDefault="00CB53E5" w:rsidP="001E5F30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・・・・</w:t>
            </w:r>
            <w:r w:rsidR="00424B7F">
              <w:rPr>
                <w:rFonts w:hint="eastAsia"/>
              </w:rPr>
              <w:t>に関する検討（</w:t>
            </w:r>
            <w:r w:rsidR="00424B7F">
              <w:rPr>
                <w:rFonts w:hint="eastAsia"/>
              </w:rPr>
              <w:t>3</w:t>
            </w:r>
            <w:r w:rsidR="00424B7F">
              <w:rPr>
                <w:rFonts w:hint="eastAsia"/>
              </w:rPr>
              <w:t>ヶ月）</w:t>
            </w:r>
          </w:p>
          <w:p w14:paraId="2B439AC8" w14:textId="77777777" w:rsidR="00861226" w:rsidRDefault="00C93832" w:rsidP="00861226">
            <w:pPr>
              <w:pStyle w:val="aa"/>
              <w:ind w:leftChars="0" w:left="360"/>
            </w:pPr>
            <w:r>
              <w:rPr>
                <w:rFonts w:hint="eastAsia"/>
              </w:rPr>
              <w:t>（検討内容の説明：方法、達成目標など）</w:t>
            </w:r>
          </w:p>
          <w:p w14:paraId="4A4F8CCA" w14:textId="77777777" w:rsidR="00C93832" w:rsidRDefault="00C93832" w:rsidP="00C93832"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以降の</w:t>
            </w:r>
            <w:r w:rsidR="00EE6B3F">
              <w:rPr>
                <w:rFonts w:hint="eastAsia"/>
              </w:rPr>
              <w:t>計画及び目標</w:t>
            </w:r>
            <w:r>
              <w:rPr>
                <w:rFonts w:hint="eastAsia"/>
              </w:rPr>
              <w:t>＞</w:t>
            </w:r>
          </w:p>
          <w:p w14:paraId="6C83B9BF" w14:textId="77777777" w:rsidR="00EE6B3F" w:rsidRDefault="00E0359B" w:rsidP="00EE6B3F">
            <w:pPr>
              <w:pStyle w:val="aa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・・・・に関する検討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）</w:t>
            </w:r>
          </w:p>
          <w:p w14:paraId="01B4759F" w14:textId="77777777" w:rsidR="00E0359B" w:rsidRDefault="00AC3BFB" w:rsidP="00EE6B3F">
            <w:pPr>
              <w:pStyle w:val="aa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・・・・に関する検討</w:t>
            </w:r>
            <w:r>
              <w:rPr>
                <w:rFonts w:hint="eastAsia"/>
              </w:rPr>
              <w:t>（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）</w:t>
            </w:r>
          </w:p>
          <w:p w14:paraId="5B150AFE" w14:textId="34C1966C" w:rsidR="00642669" w:rsidRPr="007A45C9" w:rsidRDefault="00642669" w:rsidP="00642669">
            <w:pPr>
              <w:pStyle w:val="aa"/>
              <w:ind w:leftChars="0" w:left="360"/>
              <w:rPr>
                <w:rFonts w:hint="eastAsia"/>
              </w:rPr>
            </w:pPr>
          </w:p>
        </w:tc>
      </w:tr>
      <w:tr w:rsidR="0013242F" w:rsidRPr="004E5F1E" w14:paraId="6B962AA9" w14:textId="77777777" w:rsidTr="009C1446">
        <w:trPr>
          <w:trHeight w:val="358"/>
        </w:trPr>
        <w:tc>
          <w:tcPr>
            <w:tcW w:w="10335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0E04DCC5" w14:textId="38359F14" w:rsidR="0013242F" w:rsidRPr="004E5F1E" w:rsidRDefault="0013242F" w:rsidP="006B3AAA">
            <w:pPr>
              <w:rPr>
                <w:b/>
              </w:rPr>
            </w:pPr>
            <w:r w:rsidRPr="004E5F1E">
              <w:rPr>
                <w:rFonts w:hint="eastAsia"/>
                <w:b/>
              </w:rPr>
              <w:t>学内研究協力者</w:t>
            </w:r>
            <w:r w:rsidR="00F3292A" w:rsidRPr="008D1CFF">
              <w:rPr>
                <w:rFonts w:hint="eastAsia"/>
                <w:b/>
                <w:color w:val="0000CC"/>
                <w:sz w:val="18"/>
                <w:szCs w:val="21"/>
              </w:rPr>
              <w:t>（</w:t>
            </w:r>
            <w:r w:rsidR="00FE12EE" w:rsidRPr="008D1CFF">
              <w:rPr>
                <w:rFonts w:hint="eastAsia"/>
                <w:b/>
                <w:color w:val="0000CC"/>
                <w:sz w:val="18"/>
                <w:szCs w:val="21"/>
              </w:rPr>
              <w:t>上記の</w:t>
            </w:r>
            <w:r w:rsidR="00FE12EE" w:rsidRPr="008D1CFF">
              <w:rPr>
                <w:rFonts w:hint="eastAsia"/>
                <w:b/>
                <w:color w:val="0000CC"/>
                <w:sz w:val="18"/>
                <w:szCs w:val="21"/>
              </w:rPr>
              <w:t>1</w:t>
            </w:r>
            <w:r w:rsidR="00FE12EE" w:rsidRPr="008D1CFF">
              <w:rPr>
                <w:rFonts w:hint="eastAsia"/>
                <w:b/>
                <w:color w:val="0000CC"/>
                <w:sz w:val="18"/>
                <w:szCs w:val="21"/>
              </w:rPr>
              <w:t>年間の</w:t>
            </w:r>
            <w:r w:rsidR="00AD797F" w:rsidRPr="008D1CFF">
              <w:rPr>
                <w:rFonts w:hint="eastAsia"/>
                <w:b/>
                <w:color w:val="0000CC"/>
                <w:sz w:val="18"/>
                <w:szCs w:val="21"/>
              </w:rPr>
              <w:t>研究</w:t>
            </w:r>
            <w:r w:rsidR="00A34237" w:rsidRPr="008D1CFF">
              <w:rPr>
                <w:rFonts w:hint="eastAsia"/>
                <w:b/>
                <w:color w:val="0000CC"/>
                <w:sz w:val="18"/>
                <w:szCs w:val="21"/>
              </w:rPr>
              <w:t>に従事する予定の</w:t>
            </w:r>
            <w:r w:rsidR="00450874" w:rsidRPr="008D1CFF">
              <w:rPr>
                <w:rFonts w:hint="eastAsia"/>
                <w:b/>
                <w:color w:val="0000CC"/>
                <w:sz w:val="18"/>
                <w:szCs w:val="21"/>
              </w:rPr>
              <w:t>研究</w:t>
            </w:r>
            <w:r w:rsidR="007773D0" w:rsidRPr="008D1CFF">
              <w:rPr>
                <w:rFonts w:hint="eastAsia"/>
                <w:b/>
                <w:color w:val="0000CC"/>
                <w:sz w:val="18"/>
                <w:szCs w:val="21"/>
              </w:rPr>
              <w:t>担当者</w:t>
            </w:r>
            <w:r w:rsidR="00CF68C8" w:rsidRPr="008D1CFF">
              <w:rPr>
                <w:rFonts w:hint="eastAsia"/>
                <w:b/>
                <w:color w:val="0000CC"/>
                <w:sz w:val="18"/>
                <w:szCs w:val="21"/>
              </w:rPr>
              <w:t>・</w:t>
            </w:r>
            <w:r w:rsidR="007F36CF" w:rsidRPr="008D1CFF">
              <w:rPr>
                <w:rFonts w:hint="eastAsia"/>
                <w:b/>
                <w:color w:val="0000CC"/>
                <w:sz w:val="18"/>
                <w:szCs w:val="21"/>
              </w:rPr>
              <w:t>協力</w:t>
            </w:r>
            <w:r w:rsidR="00450874" w:rsidRPr="008D1CFF">
              <w:rPr>
                <w:rFonts w:hint="eastAsia"/>
                <w:b/>
                <w:color w:val="0000CC"/>
                <w:sz w:val="18"/>
                <w:szCs w:val="21"/>
              </w:rPr>
              <w:t>者を</w:t>
            </w:r>
            <w:r w:rsidR="001B7FBF" w:rsidRPr="008D1CFF">
              <w:rPr>
                <w:rFonts w:hint="eastAsia"/>
                <w:b/>
                <w:color w:val="0000CC"/>
                <w:sz w:val="18"/>
                <w:szCs w:val="21"/>
              </w:rPr>
              <w:t>、</w:t>
            </w:r>
            <w:r w:rsidR="00F3292A" w:rsidRPr="008D1CFF">
              <w:rPr>
                <w:rFonts w:hint="eastAsia"/>
                <w:b/>
                <w:color w:val="0000CC"/>
                <w:sz w:val="18"/>
                <w:szCs w:val="21"/>
              </w:rPr>
              <w:t>必要に応じて、行を増やしてご記入下さい</w:t>
            </w:r>
            <w:r w:rsidR="00BC3763" w:rsidRPr="008D1CFF">
              <w:rPr>
                <w:rFonts w:hint="eastAsia"/>
                <w:b/>
                <w:color w:val="0000CC"/>
                <w:sz w:val="18"/>
                <w:szCs w:val="21"/>
              </w:rPr>
              <w:t>）</w:t>
            </w:r>
          </w:p>
        </w:tc>
      </w:tr>
      <w:tr w:rsidR="00F13E71" w:rsidRPr="004E5F1E" w14:paraId="79FB97FB" w14:textId="77777777" w:rsidTr="004E5F1E">
        <w:trPr>
          <w:trHeight w:val="529"/>
        </w:trPr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F7EF7" w14:textId="77777777" w:rsidR="00F13E71" w:rsidRPr="004E5F1E" w:rsidRDefault="00F13E71" w:rsidP="004E5F1E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(</w:t>
            </w:r>
            <w:r w:rsidRPr="004E5F1E">
              <w:rPr>
                <w:rFonts w:hint="eastAsia"/>
                <w:sz w:val="18"/>
                <w:szCs w:val="18"/>
              </w:rPr>
              <w:t>所属</w:t>
            </w:r>
            <w:r w:rsidRPr="004E5F1E">
              <w:rPr>
                <w:rFonts w:hint="eastAsia"/>
                <w:sz w:val="18"/>
                <w:szCs w:val="18"/>
              </w:rPr>
              <w:t>)</w:t>
            </w:r>
          </w:p>
          <w:p w14:paraId="50E6C762" w14:textId="77777777" w:rsidR="00F13E71" w:rsidRPr="004E5F1E" w:rsidRDefault="00F13E71" w:rsidP="004E5F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BEBF8" w14:textId="77777777" w:rsidR="00F13E71" w:rsidRPr="004E5F1E" w:rsidRDefault="00F13E71" w:rsidP="004E5F1E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(</w:t>
            </w:r>
            <w:r w:rsidRPr="004E5F1E">
              <w:rPr>
                <w:rFonts w:hint="eastAsia"/>
                <w:sz w:val="18"/>
                <w:szCs w:val="18"/>
              </w:rPr>
              <w:t>役職</w:t>
            </w:r>
            <w:r w:rsidRPr="004E5F1E">
              <w:rPr>
                <w:rFonts w:hint="eastAsia"/>
                <w:sz w:val="18"/>
                <w:szCs w:val="18"/>
              </w:rPr>
              <w:t>)</w:t>
            </w:r>
          </w:p>
          <w:p w14:paraId="6D185C1D" w14:textId="77777777" w:rsidR="00F13E71" w:rsidRPr="004E5F1E" w:rsidRDefault="00F13E71" w:rsidP="004E5F1E"/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2A843" w14:textId="77777777" w:rsidR="00F13E71" w:rsidRPr="004E5F1E" w:rsidRDefault="00F13E71" w:rsidP="004E5F1E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(</w:t>
            </w:r>
            <w:r w:rsidRPr="004E5F1E">
              <w:rPr>
                <w:rFonts w:hint="eastAsia"/>
                <w:sz w:val="18"/>
                <w:szCs w:val="18"/>
              </w:rPr>
              <w:t>氏名</w:t>
            </w:r>
            <w:r w:rsidRPr="004E5F1E">
              <w:rPr>
                <w:rFonts w:hint="eastAsia"/>
                <w:sz w:val="18"/>
                <w:szCs w:val="18"/>
              </w:rPr>
              <w:t>)</w:t>
            </w:r>
          </w:p>
          <w:p w14:paraId="474E098D" w14:textId="77777777" w:rsidR="00F13E71" w:rsidRPr="004E5F1E" w:rsidRDefault="00F13E71" w:rsidP="004E5F1E"/>
        </w:tc>
        <w:tc>
          <w:tcPr>
            <w:tcW w:w="3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D13FB1" w14:textId="77777777" w:rsidR="00F13E71" w:rsidRPr="004E5F1E" w:rsidRDefault="00F13E71" w:rsidP="004E5F1E">
            <w:pPr>
              <w:rPr>
                <w:sz w:val="18"/>
                <w:szCs w:val="18"/>
              </w:rPr>
            </w:pPr>
            <w:r w:rsidRPr="004E5F1E">
              <w:rPr>
                <w:rFonts w:hint="eastAsia"/>
                <w:sz w:val="18"/>
                <w:szCs w:val="18"/>
              </w:rPr>
              <w:t>(</w:t>
            </w:r>
            <w:r w:rsidRPr="004E5F1E">
              <w:rPr>
                <w:rFonts w:hint="eastAsia"/>
                <w:sz w:val="18"/>
                <w:szCs w:val="18"/>
              </w:rPr>
              <w:t>役割</w:t>
            </w:r>
            <w:r w:rsidRPr="004E5F1E">
              <w:rPr>
                <w:rFonts w:hint="eastAsia"/>
                <w:sz w:val="18"/>
                <w:szCs w:val="18"/>
              </w:rPr>
              <w:t>)</w:t>
            </w:r>
          </w:p>
          <w:p w14:paraId="51851821" w14:textId="77777777" w:rsidR="00F13E71" w:rsidRPr="004E5F1E" w:rsidRDefault="00F13E71" w:rsidP="004E5F1E"/>
        </w:tc>
      </w:tr>
      <w:tr w:rsidR="00F3292A" w:rsidRPr="004E5F1E" w14:paraId="3065B696" w14:textId="77777777" w:rsidTr="007C7DD9">
        <w:trPr>
          <w:trHeight w:val="575"/>
        </w:trPr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38016" w14:textId="77777777" w:rsidR="00F3292A" w:rsidRPr="004E5F1E" w:rsidRDefault="00F3292A" w:rsidP="004E5F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5963F" w14:textId="77777777" w:rsidR="00F3292A" w:rsidRPr="004E5F1E" w:rsidRDefault="00F3292A" w:rsidP="004E5F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1C8F3" w14:textId="77777777" w:rsidR="00F3292A" w:rsidRPr="004E5F1E" w:rsidRDefault="00F3292A" w:rsidP="004E5F1E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66F8DA" w14:textId="77777777" w:rsidR="00F3292A" w:rsidRPr="004E5F1E" w:rsidRDefault="00F3292A" w:rsidP="004E5F1E">
            <w:pPr>
              <w:rPr>
                <w:sz w:val="18"/>
                <w:szCs w:val="18"/>
              </w:rPr>
            </w:pPr>
          </w:p>
        </w:tc>
      </w:tr>
      <w:tr w:rsidR="004E5F1E" w:rsidRPr="004E5F1E" w14:paraId="04DD4E4F" w14:textId="77777777" w:rsidTr="004E5F1E">
        <w:trPr>
          <w:trHeight w:val="511"/>
        </w:trPr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6AE6" w14:textId="433CBE3F" w:rsidR="00F3292A" w:rsidRPr="004E5F1E" w:rsidRDefault="00F3292A" w:rsidP="004E5F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6FE" w14:textId="77777777" w:rsidR="004E5F1E" w:rsidRPr="004E5F1E" w:rsidRDefault="004E5F1E" w:rsidP="004E5F1E"/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528" w14:textId="77777777" w:rsidR="004E5F1E" w:rsidRPr="004E5F1E" w:rsidRDefault="004E5F1E" w:rsidP="004E5F1E"/>
        </w:tc>
        <w:tc>
          <w:tcPr>
            <w:tcW w:w="3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DF2EE" w14:textId="77777777" w:rsidR="004E5F1E" w:rsidRPr="004E5F1E" w:rsidRDefault="004E5F1E" w:rsidP="004E5F1E"/>
        </w:tc>
      </w:tr>
      <w:tr w:rsidR="009563C3" w:rsidRPr="004E5F1E" w14:paraId="4A551C13" w14:textId="77777777" w:rsidTr="009C1446">
        <w:trPr>
          <w:trHeight w:val="2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11E8DE" w14:textId="77777777" w:rsidR="009563C3" w:rsidRPr="004E5F1E" w:rsidRDefault="009563C3" w:rsidP="006B3AAA">
            <w:r w:rsidRPr="004E5F1E">
              <w:rPr>
                <w:rFonts w:hint="eastAsia"/>
                <w:b/>
              </w:rPr>
              <w:t>ヒト試料の使用予定</w:t>
            </w:r>
            <w:r w:rsidRPr="004E5F1E">
              <w:rPr>
                <w:rFonts w:hint="eastAsia"/>
                <w:sz w:val="18"/>
                <w:szCs w:val="18"/>
              </w:rPr>
              <w:t>(</w:t>
            </w:r>
            <w:r w:rsidRPr="004E5F1E">
              <w:rPr>
                <w:rFonts w:hint="eastAsia"/>
                <w:sz w:val="18"/>
                <w:szCs w:val="18"/>
              </w:rPr>
              <w:t>倫理審査必要</w:t>
            </w:r>
            <w:r w:rsidRPr="004E5F1E">
              <w:rPr>
                <w:rFonts w:hint="eastAsia"/>
                <w:sz w:val="18"/>
                <w:szCs w:val="18"/>
              </w:rPr>
              <w:t>)</w:t>
            </w:r>
            <w:r w:rsidRPr="004E5F1E">
              <w:rPr>
                <w:rFonts w:hint="eastAsia"/>
                <w:sz w:val="18"/>
                <w:szCs w:val="18"/>
              </w:rPr>
              <w:t>の有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6104" w14:textId="516099BD" w:rsidR="009563C3" w:rsidRPr="004E5F1E" w:rsidRDefault="00000000" w:rsidP="00F13E71">
            <w:pPr>
              <w:jc w:val="center"/>
            </w:pPr>
            <w:sdt>
              <w:sdtPr>
                <w:rPr>
                  <w:rFonts w:hint="eastAsia"/>
                </w:rPr>
                <w:id w:val="-120370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37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471E">
              <w:rPr>
                <w:rFonts w:hint="eastAsia"/>
              </w:rPr>
              <w:t xml:space="preserve">　</w:t>
            </w:r>
            <w:r w:rsidR="00BD3977">
              <w:rPr>
                <w:rFonts w:hint="eastAsia"/>
              </w:rPr>
              <w:t xml:space="preserve">有　</w:t>
            </w:r>
            <w:r w:rsidR="00F13E71" w:rsidRPr="004E5F1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512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64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471E">
              <w:rPr>
                <w:rFonts w:hint="eastAsia"/>
              </w:rPr>
              <w:t xml:space="preserve">　</w:t>
            </w:r>
            <w:r w:rsidR="00F13E71" w:rsidRPr="004E5F1E">
              <w:rPr>
                <w:rFonts w:hint="eastAsia"/>
              </w:rPr>
              <w:t>無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9C485" w14:textId="407F4797" w:rsidR="009563C3" w:rsidRPr="004E5F1E" w:rsidRDefault="006C7800" w:rsidP="00F13E71">
            <w:pPr>
              <w:ind w:firstLineChars="100" w:firstLine="210"/>
            </w:pPr>
            <w:r>
              <w:rPr>
                <w:rFonts w:hint="eastAsia"/>
              </w:rPr>
              <w:t>※どちらか</w:t>
            </w:r>
            <w:r w:rsidR="00D764DD">
              <w:rPr>
                <w:rFonts w:hint="eastAsia"/>
              </w:rPr>
              <w:t>に</w:t>
            </w:r>
            <w:r w:rsidR="00F13E71" w:rsidRPr="004E5F1E">
              <w:rPr>
                <w:rFonts w:hint="eastAsia"/>
              </w:rPr>
              <w:t>☑</w:t>
            </w:r>
          </w:p>
        </w:tc>
      </w:tr>
      <w:tr w:rsidR="009563C3" w:rsidRPr="004E5F1E" w14:paraId="39CD2C74" w14:textId="77777777" w:rsidTr="00883F5C">
        <w:trPr>
          <w:trHeight w:val="3472"/>
        </w:trPr>
        <w:tc>
          <w:tcPr>
            <w:tcW w:w="10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22E530" w14:textId="51AB7E56" w:rsidR="009563C3" w:rsidRPr="008D1CFF" w:rsidRDefault="009563C3" w:rsidP="006B3AAA">
            <w:pPr>
              <w:rPr>
                <w:b/>
                <w:color w:val="0000CC"/>
              </w:rPr>
            </w:pPr>
            <w:r w:rsidRPr="004E5F1E">
              <w:rPr>
                <w:rFonts w:hint="eastAsia"/>
                <w:b/>
              </w:rPr>
              <w:t>研究業績リスト</w:t>
            </w:r>
            <w:r w:rsidR="00E52682" w:rsidRPr="008D1CFF">
              <w:rPr>
                <w:rFonts w:hint="eastAsia"/>
                <w:b/>
                <w:color w:val="0000CC"/>
              </w:rPr>
              <w:t>（最新あるいは代表的な業績</w:t>
            </w:r>
            <w:r w:rsidR="00E74801" w:rsidRPr="008D1CFF">
              <w:rPr>
                <w:rFonts w:hint="eastAsia"/>
                <w:b/>
                <w:color w:val="0000CC"/>
              </w:rPr>
              <w:t>のみ</w:t>
            </w:r>
            <w:r w:rsidR="00E52682" w:rsidRPr="008D1CFF">
              <w:rPr>
                <w:rFonts w:hint="eastAsia"/>
                <w:b/>
                <w:color w:val="0000CC"/>
              </w:rPr>
              <w:t>抜粋して記載</w:t>
            </w:r>
            <w:r w:rsidR="00E74801" w:rsidRPr="008D1CFF">
              <w:rPr>
                <w:rFonts w:hint="eastAsia"/>
                <w:b/>
                <w:color w:val="0000CC"/>
              </w:rPr>
              <w:t>：</w:t>
            </w:r>
            <w:r w:rsidR="005F72B4" w:rsidRPr="008D1CFF">
              <w:rPr>
                <w:rFonts w:hint="eastAsia"/>
                <w:b/>
                <w:color w:val="0000CC"/>
              </w:rPr>
              <w:t>論文</w:t>
            </w:r>
            <w:r w:rsidR="00BC7AC0" w:rsidRPr="008D1CFF">
              <w:rPr>
                <w:rFonts w:hint="eastAsia"/>
                <w:b/>
                <w:color w:val="0000CC"/>
              </w:rPr>
              <w:t>の場合、</w:t>
            </w:r>
            <w:r w:rsidR="005F72B4" w:rsidRPr="008D1CFF">
              <w:rPr>
                <w:rFonts w:hint="eastAsia"/>
                <w:b/>
                <w:color w:val="0000CC"/>
              </w:rPr>
              <w:t>5</w:t>
            </w:r>
            <w:r w:rsidR="005F72B4" w:rsidRPr="008D1CFF">
              <w:rPr>
                <w:rFonts w:hint="eastAsia"/>
                <w:b/>
                <w:color w:val="0000CC"/>
              </w:rPr>
              <w:t>報程度まで</w:t>
            </w:r>
            <w:r w:rsidR="00E52682" w:rsidRPr="008D1CFF">
              <w:rPr>
                <w:rFonts w:hint="eastAsia"/>
                <w:b/>
                <w:color w:val="0000CC"/>
              </w:rPr>
              <w:t>）</w:t>
            </w:r>
          </w:p>
          <w:p w14:paraId="5BBF2592" w14:textId="77777777" w:rsidR="009563C3" w:rsidRPr="004E5F1E" w:rsidRDefault="009563C3" w:rsidP="006B3AAA"/>
          <w:p w14:paraId="4F1148A6" w14:textId="77777777" w:rsidR="00F13E71" w:rsidRPr="004E5F1E" w:rsidRDefault="00F13E71" w:rsidP="006B3AAA"/>
          <w:p w14:paraId="651CF6BF" w14:textId="77777777" w:rsidR="00F13E71" w:rsidRPr="004E5F1E" w:rsidRDefault="00F13E71" w:rsidP="006B3AAA"/>
          <w:p w14:paraId="2332F38D" w14:textId="77777777" w:rsidR="00F13E71" w:rsidRPr="004E5F1E" w:rsidRDefault="00F13E71" w:rsidP="006B3AAA"/>
          <w:p w14:paraId="74B62CDB" w14:textId="77777777" w:rsidR="00F13E71" w:rsidRPr="004E5F1E" w:rsidRDefault="00F13E71" w:rsidP="006B3AAA"/>
          <w:p w14:paraId="0BE3B616" w14:textId="77777777" w:rsidR="009563C3" w:rsidRPr="004E5F1E" w:rsidRDefault="009563C3" w:rsidP="006B3AAA"/>
        </w:tc>
      </w:tr>
      <w:tr w:rsidR="009563C3" w:rsidRPr="004E5F1E" w14:paraId="33BB3780" w14:textId="77777777" w:rsidTr="00F13E71">
        <w:trPr>
          <w:trHeight w:val="274"/>
        </w:trPr>
        <w:tc>
          <w:tcPr>
            <w:tcW w:w="10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F3C67" w14:textId="77777777" w:rsidR="009563C3" w:rsidRPr="004E5F1E" w:rsidRDefault="009563C3" w:rsidP="00FD3670">
            <w:pPr>
              <w:rPr>
                <w:sz w:val="20"/>
                <w:szCs w:val="20"/>
              </w:rPr>
            </w:pPr>
            <w:r w:rsidRPr="004E5F1E">
              <w:rPr>
                <w:rFonts w:hint="eastAsia"/>
                <w:b/>
              </w:rPr>
              <w:t>論文</w:t>
            </w:r>
            <w:r w:rsidR="003F2C09" w:rsidRPr="004E5F1E">
              <w:rPr>
                <w:rFonts w:hint="eastAsia"/>
                <w:b/>
              </w:rPr>
              <w:t>コピー</w:t>
            </w:r>
            <w:r w:rsidRPr="004E5F1E">
              <w:rPr>
                <w:rFonts w:hint="eastAsia"/>
                <w:b/>
              </w:rPr>
              <w:t>提出</w:t>
            </w:r>
            <w:r w:rsidRPr="008D1CFF">
              <w:rPr>
                <w:rFonts w:hint="eastAsia"/>
                <w:color w:val="0000CC"/>
              </w:rPr>
              <w:t xml:space="preserve">　</w:t>
            </w:r>
            <w:r w:rsidRPr="008D1CFF">
              <w:rPr>
                <w:rFonts w:hint="eastAsia"/>
                <w:color w:val="0000CC"/>
                <w:sz w:val="20"/>
                <w:szCs w:val="20"/>
              </w:rPr>
              <w:t>(</w:t>
            </w:r>
            <w:r w:rsidR="00F13E71" w:rsidRPr="008D1CFF">
              <w:rPr>
                <w:rFonts w:hint="eastAsia"/>
                <w:color w:val="0000CC"/>
                <w:sz w:val="20"/>
                <w:szCs w:val="20"/>
              </w:rPr>
              <w:t>提案の研究に関するもので、かつ提案者が著者に含まれる論文がある場合のみ提出下さい</w:t>
            </w:r>
            <w:r w:rsidRPr="008D1CFF">
              <w:rPr>
                <w:rFonts w:hint="eastAsia"/>
                <w:color w:val="0000CC"/>
                <w:sz w:val="20"/>
                <w:szCs w:val="20"/>
              </w:rPr>
              <w:t>)</w:t>
            </w:r>
            <w:r w:rsidRPr="008D1CFF">
              <w:rPr>
                <w:rFonts w:hint="eastAsia"/>
                <w:color w:val="0000CC"/>
                <w:sz w:val="20"/>
                <w:szCs w:val="20"/>
              </w:rPr>
              <w:t xml:space="preserve">　</w:t>
            </w:r>
            <w:r w:rsidRPr="004E5F1E">
              <w:rPr>
                <w:rFonts w:hint="eastAsia"/>
                <w:sz w:val="20"/>
                <w:szCs w:val="20"/>
              </w:rPr>
              <w:t xml:space="preserve">　</w:t>
            </w:r>
            <w:r w:rsidRPr="004E5F1E">
              <w:rPr>
                <w:rFonts w:hint="eastAsia"/>
                <w:sz w:val="20"/>
                <w:szCs w:val="20"/>
              </w:rPr>
              <w:t xml:space="preserve"> </w:t>
            </w:r>
          </w:p>
          <w:p w14:paraId="222D023A" w14:textId="38ABBA42" w:rsidR="009563C3" w:rsidRPr="004E5F1E" w:rsidRDefault="00BD3977" w:rsidP="00F13E71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28395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37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37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　</w:t>
            </w:r>
            <w:r w:rsidR="009563C3" w:rsidRPr="004E5F1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43679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37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3763">
              <w:rPr>
                <w:rFonts w:hint="eastAsia"/>
              </w:rPr>
              <w:t xml:space="preserve">　</w:t>
            </w:r>
            <w:r w:rsidR="009563C3" w:rsidRPr="004E5F1E">
              <w:rPr>
                <w:rFonts w:hint="eastAsia"/>
              </w:rPr>
              <w:t xml:space="preserve">無　</w:t>
            </w:r>
            <w:r w:rsidR="009563C3" w:rsidRPr="004E5F1E">
              <w:rPr>
                <w:rFonts w:hint="eastAsia"/>
              </w:rPr>
              <w:t>(</w:t>
            </w:r>
            <w:r w:rsidR="009563C3" w:rsidRPr="004E5F1E">
              <w:rPr>
                <w:rFonts w:hint="eastAsia"/>
              </w:rPr>
              <w:t>最大</w:t>
            </w:r>
            <w:r w:rsidR="009563C3" w:rsidRPr="004E5F1E">
              <w:rPr>
                <w:rFonts w:hint="eastAsia"/>
              </w:rPr>
              <w:t>2</w:t>
            </w:r>
            <w:r w:rsidR="009563C3" w:rsidRPr="004E5F1E">
              <w:rPr>
                <w:rFonts w:hint="eastAsia"/>
              </w:rPr>
              <w:t>篇ま</w:t>
            </w:r>
            <w:r w:rsidR="00F13E71" w:rsidRPr="004E5F1E">
              <w:rPr>
                <w:rFonts w:hint="eastAsia"/>
              </w:rPr>
              <w:t>で</w:t>
            </w:r>
            <w:r w:rsidR="00F13E71" w:rsidRPr="004E5F1E">
              <w:rPr>
                <w:rFonts w:hint="eastAsia"/>
              </w:rPr>
              <w:t>)</w:t>
            </w:r>
          </w:p>
        </w:tc>
      </w:tr>
      <w:tr w:rsidR="00D86603" w14:paraId="105A87DC" w14:textId="77777777" w:rsidTr="00D86603">
        <w:trPr>
          <w:trHeight w:val="274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778" w14:textId="77777777" w:rsidR="00D86603" w:rsidRPr="004E5F1E" w:rsidRDefault="00D86603" w:rsidP="006B3AAA">
            <w:r w:rsidRPr="004E5F1E">
              <w:rPr>
                <w:rFonts w:hint="eastAsia"/>
              </w:rPr>
              <w:t xml:space="preserve">選考過程における評価委員のコメントがあった場合、後日フィードバックを、　</w:t>
            </w:r>
            <w:r w:rsidRPr="004E5F1E">
              <w:rPr>
                <w:rFonts w:hint="eastAsia"/>
              </w:rPr>
              <w:t xml:space="preserve"> </w:t>
            </w:r>
          </w:p>
          <w:p w14:paraId="1158A264" w14:textId="7CA8ADB9" w:rsidR="00D86603" w:rsidRPr="00D86603" w:rsidRDefault="00BD3977" w:rsidP="00D866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9091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37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37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希望する　</w:t>
            </w:r>
            <w:r w:rsidR="00D86603" w:rsidRPr="004E5F1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48825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F4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3763">
              <w:rPr>
                <w:rFonts w:hint="eastAsia"/>
              </w:rPr>
              <w:t xml:space="preserve">　</w:t>
            </w:r>
            <w:r w:rsidR="00D86603" w:rsidRPr="004E5F1E">
              <w:rPr>
                <w:rFonts w:hint="eastAsia"/>
              </w:rPr>
              <w:t xml:space="preserve">希望しない　　</w:t>
            </w:r>
            <w:r w:rsidR="00D86603" w:rsidRPr="004E5F1E">
              <w:rPr>
                <w:rFonts w:hint="eastAsia"/>
                <w:sz w:val="18"/>
                <w:szCs w:val="18"/>
              </w:rPr>
              <w:t>(</w:t>
            </w:r>
            <w:r w:rsidR="00D86603" w:rsidRPr="004E5F1E">
              <w:rPr>
                <w:rFonts w:hint="eastAsia"/>
                <w:sz w:val="18"/>
                <w:szCs w:val="18"/>
              </w:rPr>
              <w:t>コメントの送付は、採否連絡より時間を要することをご承知おきください</w:t>
            </w:r>
            <w:r w:rsidR="00D86603" w:rsidRPr="004E5F1E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7C1AB8DE" w14:textId="77777777" w:rsidR="0013242F" w:rsidRPr="00850476" w:rsidRDefault="0013242F" w:rsidP="004E5F1E">
      <w:pPr>
        <w:autoSpaceDE w:val="0"/>
        <w:autoSpaceDN w:val="0"/>
        <w:adjustRightInd w:val="0"/>
        <w:spacing w:afterLines="50" w:after="180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sectPr w:rsidR="0013242F" w:rsidRPr="00850476" w:rsidSect="00F13E71">
      <w:pgSz w:w="11907" w:h="16839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6393" w14:textId="77777777" w:rsidR="00724AB0" w:rsidRDefault="00724AB0" w:rsidP="002D1C0B">
      <w:r>
        <w:separator/>
      </w:r>
    </w:p>
  </w:endnote>
  <w:endnote w:type="continuationSeparator" w:id="0">
    <w:p w14:paraId="13ADDBC1" w14:textId="77777777" w:rsidR="00724AB0" w:rsidRDefault="00724AB0" w:rsidP="002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0CBB" w14:textId="77777777" w:rsidR="00724AB0" w:rsidRDefault="00724AB0" w:rsidP="002D1C0B">
      <w:r>
        <w:separator/>
      </w:r>
    </w:p>
  </w:footnote>
  <w:footnote w:type="continuationSeparator" w:id="0">
    <w:p w14:paraId="00517CD0" w14:textId="77777777" w:rsidR="00724AB0" w:rsidRDefault="00724AB0" w:rsidP="002D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03B5"/>
    <w:multiLevelType w:val="hybridMultilevel"/>
    <w:tmpl w:val="17EE79EE"/>
    <w:lvl w:ilvl="0" w:tplc="E7EA9942"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515C69E0"/>
    <w:multiLevelType w:val="hybridMultilevel"/>
    <w:tmpl w:val="3C0AB480"/>
    <w:lvl w:ilvl="0" w:tplc="825EE4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56026"/>
    <w:multiLevelType w:val="hybridMultilevel"/>
    <w:tmpl w:val="B550445C"/>
    <w:lvl w:ilvl="0" w:tplc="38BAA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73CA1"/>
    <w:multiLevelType w:val="hybridMultilevel"/>
    <w:tmpl w:val="F6F495D8"/>
    <w:lvl w:ilvl="0" w:tplc="F0F236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702578"/>
    <w:multiLevelType w:val="hybridMultilevel"/>
    <w:tmpl w:val="8ED86FD2"/>
    <w:lvl w:ilvl="0" w:tplc="C400E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223F65"/>
    <w:multiLevelType w:val="hybridMultilevel"/>
    <w:tmpl w:val="8E944222"/>
    <w:lvl w:ilvl="0" w:tplc="38940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289399">
    <w:abstractNumId w:val="3"/>
  </w:num>
  <w:num w:numId="2" w16cid:durableId="1279601488">
    <w:abstractNumId w:val="1"/>
  </w:num>
  <w:num w:numId="3" w16cid:durableId="1769040535">
    <w:abstractNumId w:val="0"/>
  </w:num>
  <w:num w:numId="4" w16cid:durableId="1146774958">
    <w:abstractNumId w:val="2"/>
  </w:num>
  <w:num w:numId="5" w16cid:durableId="582178401">
    <w:abstractNumId w:val="5"/>
  </w:num>
  <w:num w:numId="6" w16cid:durableId="173789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8B"/>
    <w:rsid w:val="00011E54"/>
    <w:rsid w:val="00013468"/>
    <w:rsid w:val="000536F7"/>
    <w:rsid w:val="00070026"/>
    <w:rsid w:val="000735D3"/>
    <w:rsid w:val="000A4960"/>
    <w:rsid w:val="000B6BCE"/>
    <w:rsid w:val="000B72DF"/>
    <w:rsid w:val="000D78F3"/>
    <w:rsid w:val="000E5DE2"/>
    <w:rsid w:val="000F6055"/>
    <w:rsid w:val="000F77AC"/>
    <w:rsid w:val="00127891"/>
    <w:rsid w:val="00130AE7"/>
    <w:rsid w:val="0013242F"/>
    <w:rsid w:val="00133E7E"/>
    <w:rsid w:val="001350DE"/>
    <w:rsid w:val="0016306C"/>
    <w:rsid w:val="00170D62"/>
    <w:rsid w:val="00192FA5"/>
    <w:rsid w:val="00194CE0"/>
    <w:rsid w:val="001B1B7E"/>
    <w:rsid w:val="001B7FBF"/>
    <w:rsid w:val="001C6087"/>
    <w:rsid w:val="001E5F30"/>
    <w:rsid w:val="001F253C"/>
    <w:rsid w:val="00201C68"/>
    <w:rsid w:val="0025002D"/>
    <w:rsid w:val="002615A5"/>
    <w:rsid w:val="00264964"/>
    <w:rsid w:val="00280590"/>
    <w:rsid w:val="002B3E84"/>
    <w:rsid w:val="002C12E7"/>
    <w:rsid w:val="002C5C08"/>
    <w:rsid w:val="002D1C0B"/>
    <w:rsid w:val="002E2C82"/>
    <w:rsid w:val="002F4B03"/>
    <w:rsid w:val="00337766"/>
    <w:rsid w:val="00345B0C"/>
    <w:rsid w:val="003611D5"/>
    <w:rsid w:val="00362204"/>
    <w:rsid w:val="0036624C"/>
    <w:rsid w:val="00386BC2"/>
    <w:rsid w:val="00393435"/>
    <w:rsid w:val="003A690D"/>
    <w:rsid w:val="003A6E8F"/>
    <w:rsid w:val="003D471E"/>
    <w:rsid w:val="003F2C09"/>
    <w:rsid w:val="00416BA3"/>
    <w:rsid w:val="00417CEF"/>
    <w:rsid w:val="00424B7F"/>
    <w:rsid w:val="0043068B"/>
    <w:rsid w:val="004378E0"/>
    <w:rsid w:val="004401B4"/>
    <w:rsid w:val="00450874"/>
    <w:rsid w:val="00473FEF"/>
    <w:rsid w:val="00487D9C"/>
    <w:rsid w:val="004B20AC"/>
    <w:rsid w:val="004C2B90"/>
    <w:rsid w:val="004E5F1E"/>
    <w:rsid w:val="00531C27"/>
    <w:rsid w:val="00545940"/>
    <w:rsid w:val="00552328"/>
    <w:rsid w:val="00573DD6"/>
    <w:rsid w:val="00584329"/>
    <w:rsid w:val="005866C6"/>
    <w:rsid w:val="005A254A"/>
    <w:rsid w:val="005C158F"/>
    <w:rsid w:val="005C341A"/>
    <w:rsid w:val="005D65DB"/>
    <w:rsid w:val="005F72B4"/>
    <w:rsid w:val="00642669"/>
    <w:rsid w:val="00651330"/>
    <w:rsid w:val="006B0D77"/>
    <w:rsid w:val="006B3AAA"/>
    <w:rsid w:val="006B3AFB"/>
    <w:rsid w:val="006C453C"/>
    <w:rsid w:val="006C7800"/>
    <w:rsid w:val="006D17F9"/>
    <w:rsid w:val="006D36A9"/>
    <w:rsid w:val="0070064B"/>
    <w:rsid w:val="00724AB0"/>
    <w:rsid w:val="0072543B"/>
    <w:rsid w:val="0073481A"/>
    <w:rsid w:val="00767727"/>
    <w:rsid w:val="007773D0"/>
    <w:rsid w:val="007843D0"/>
    <w:rsid w:val="007A45C9"/>
    <w:rsid w:val="007C7DD9"/>
    <w:rsid w:val="007E31EC"/>
    <w:rsid w:val="007E69B6"/>
    <w:rsid w:val="007F0A70"/>
    <w:rsid w:val="007F36CF"/>
    <w:rsid w:val="007F5D64"/>
    <w:rsid w:val="007F7EB2"/>
    <w:rsid w:val="0082685C"/>
    <w:rsid w:val="008309CA"/>
    <w:rsid w:val="0083750C"/>
    <w:rsid w:val="0084566E"/>
    <w:rsid w:val="00850476"/>
    <w:rsid w:val="00855D6E"/>
    <w:rsid w:val="00861226"/>
    <w:rsid w:val="00882BE1"/>
    <w:rsid w:val="00883F5C"/>
    <w:rsid w:val="0089722A"/>
    <w:rsid w:val="008A7B3E"/>
    <w:rsid w:val="008B44E4"/>
    <w:rsid w:val="008B48F1"/>
    <w:rsid w:val="008D1CFF"/>
    <w:rsid w:val="008E7870"/>
    <w:rsid w:val="008F5763"/>
    <w:rsid w:val="00900B79"/>
    <w:rsid w:val="00924A20"/>
    <w:rsid w:val="00951548"/>
    <w:rsid w:val="00954E11"/>
    <w:rsid w:val="009563C3"/>
    <w:rsid w:val="00973D8F"/>
    <w:rsid w:val="00980BC6"/>
    <w:rsid w:val="009A1014"/>
    <w:rsid w:val="009C1446"/>
    <w:rsid w:val="009C2D2F"/>
    <w:rsid w:val="009C450A"/>
    <w:rsid w:val="009D5F73"/>
    <w:rsid w:val="009E7693"/>
    <w:rsid w:val="009F7ACA"/>
    <w:rsid w:val="00A01A69"/>
    <w:rsid w:val="00A34237"/>
    <w:rsid w:val="00A46015"/>
    <w:rsid w:val="00A76EE0"/>
    <w:rsid w:val="00A908BA"/>
    <w:rsid w:val="00A91735"/>
    <w:rsid w:val="00AC3BFB"/>
    <w:rsid w:val="00AD35C3"/>
    <w:rsid w:val="00AD797F"/>
    <w:rsid w:val="00AF4183"/>
    <w:rsid w:val="00B109A9"/>
    <w:rsid w:val="00B168BE"/>
    <w:rsid w:val="00B41F75"/>
    <w:rsid w:val="00B47C6D"/>
    <w:rsid w:val="00B51535"/>
    <w:rsid w:val="00B63963"/>
    <w:rsid w:val="00B71B4D"/>
    <w:rsid w:val="00B924F9"/>
    <w:rsid w:val="00BA295D"/>
    <w:rsid w:val="00BA48C2"/>
    <w:rsid w:val="00BC0055"/>
    <w:rsid w:val="00BC3763"/>
    <w:rsid w:val="00BC7AC0"/>
    <w:rsid w:val="00BD15F4"/>
    <w:rsid w:val="00BD3977"/>
    <w:rsid w:val="00BF4C63"/>
    <w:rsid w:val="00C02C39"/>
    <w:rsid w:val="00C15768"/>
    <w:rsid w:val="00C15D26"/>
    <w:rsid w:val="00C502D2"/>
    <w:rsid w:val="00C93832"/>
    <w:rsid w:val="00CB53E5"/>
    <w:rsid w:val="00CC1569"/>
    <w:rsid w:val="00CD44C9"/>
    <w:rsid w:val="00CF68C8"/>
    <w:rsid w:val="00D44BFD"/>
    <w:rsid w:val="00D6262F"/>
    <w:rsid w:val="00D631D0"/>
    <w:rsid w:val="00D764DD"/>
    <w:rsid w:val="00D86603"/>
    <w:rsid w:val="00D9005B"/>
    <w:rsid w:val="00DA4DB7"/>
    <w:rsid w:val="00DD2978"/>
    <w:rsid w:val="00DF67A4"/>
    <w:rsid w:val="00E0359B"/>
    <w:rsid w:val="00E12D19"/>
    <w:rsid w:val="00E22D46"/>
    <w:rsid w:val="00E52682"/>
    <w:rsid w:val="00E52A69"/>
    <w:rsid w:val="00E74801"/>
    <w:rsid w:val="00E86191"/>
    <w:rsid w:val="00EA6135"/>
    <w:rsid w:val="00EA7869"/>
    <w:rsid w:val="00EB1CCC"/>
    <w:rsid w:val="00EB1EE2"/>
    <w:rsid w:val="00EC71CA"/>
    <w:rsid w:val="00ED58E8"/>
    <w:rsid w:val="00EE0434"/>
    <w:rsid w:val="00EE6B3F"/>
    <w:rsid w:val="00EE7924"/>
    <w:rsid w:val="00F06BB1"/>
    <w:rsid w:val="00F13E71"/>
    <w:rsid w:val="00F26DA2"/>
    <w:rsid w:val="00F3292A"/>
    <w:rsid w:val="00F3524C"/>
    <w:rsid w:val="00F43AB3"/>
    <w:rsid w:val="00F50D81"/>
    <w:rsid w:val="00F55586"/>
    <w:rsid w:val="00FB6DE1"/>
    <w:rsid w:val="00FC401E"/>
    <w:rsid w:val="00FC5E5D"/>
    <w:rsid w:val="00FD3670"/>
    <w:rsid w:val="00FD7D4D"/>
    <w:rsid w:val="00FE12EE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A8A71"/>
  <w15:chartTrackingRefBased/>
  <w15:docId w15:val="{864B9319-A796-49CD-94D1-FFEE77DE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1C0B"/>
    <w:rPr>
      <w:kern w:val="2"/>
      <w:sz w:val="21"/>
      <w:szCs w:val="24"/>
    </w:rPr>
  </w:style>
  <w:style w:type="paragraph" w:styleId="a6">
    <w:name w:val="footer"/>
    <w:basedOn w:val="a"/>
    <w:link w:val="a7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1C0B"/>
    <w:rPr>
      <w:kern w:val="2"/>
      <w:sz w:val="21"/>
      <w:szCs w:val="24"/>
    </w:rPr>
  </w:style>
  <w:style w:type="paragraph" w:styleId="a8">
    <w:name w:val="Balloon Text"/>
    <w:basedOn w:val="a"/>
    <w:link w:val="a9"/>
    <w:rsid w:val="003377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76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E5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6972FE463394A9DC3C0ADA8728202" ma:contentTypeVersion="13" ma:contentTypeDescription="新しいドキュメントを作成します。" ma:contentTypeScope="" ma:versionID="6150377c67b58d35e2952cefe8bc1b44">
  <xsd:schema xmlns:xsd="http://www.w3.org/2001/XMLSchema" xmlns:xs="http://www.w3.org/2001/XMLSchema" xmlns:p="http://schemas.microsoft.com/office/2006/metadata/properties" xmlns:ns2="af7ba6da-fbed-4b6f-9bda-1b75e09b04e5" xmlns:ns3="dc031787-0974-4883-a1ca-a629379bfcce" targetNamespace="http://schemas.microsoft.com/office/2006/metadata/properties" ma:root="true" ma:fieldsID="9808433293aa28022690fab0bc6db94c" ns2:_="" ns3:_="">
    <xsd:import namespace="af7ba6da-fbed-4b6f-9bda-1b75e09b04e5"/>
    <xsd:import namespace="dc031787-0974-4883-a1ca-a629379bf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6da-fbed-4b6f-9bda-1b75e09b0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4020d98-6fcc-41e5-a742-4e2a5ba75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1787-0974-4883-a1ca-a629379bfc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e6c111-840c-4543-9ab7-c0cae3279f4e}" ma:internalName="TaxCatchAll" ma:showField="CatchAllData" ma:web="dc031787-0974-4883-a1ca-a629379bf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ba6da-fbed-4b6f-9bda-1b75e09b04e5">
      <Terms xmlns="http://schemas.microsoft.com/office/infopath/2007/PartnerControls"/>
    </lcf76f155ced4ddcb4097134ff3c332f>
    <TaxCatchAll xmlns="dc031787-0974-4883-a1ca-a629379bfcce" xsi:nil="true"/>
  </documentManagement>
</p:properties>
</file>

<file path=customXml/itemProps1.xml><?xml version="1.0" encoding="utf-8"?>
<ds:datastoreItem xmlns:ds="http://schemas.openxmlformats.org/officeDocument/2006/customXml" ds:itemID="{5C2EAF2F-298D-477D-9B80-7BEA984EF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7744C-E113-44EA-AE37-D856BD485ECC}"/>
</file>

<file path=customXml/itemProps3.xml><?xml version="1.0" encoding="utf-8"?>
<ds:datastoreItem xmlns:ds="http://schemas.openxmlformats.org/officeDocument/2006/customXml" ds:itemID="{3D969855-A08C-40D6-BDD4-093BCD5DB6C3}"/>
</file>

<file path=customXml/itemProps4.xml><?xml version="1.0" encoding="utf-8"?>
<ds:datastoreItem xmlns:ds="http://schemas.openxmlformats.org/officeDocument/2006/customXml" ds:itemID="{6AE7DD5F-BA9A-4BF4-9576-CC54D39C8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研究シーズ発掘・育成支援プログラム</vt:lpstr>
      <vt:lpstr>大阪大学研究シーズ発掘・育成支援プログラム</vt:lpstr>
    </vt:vector>
  </TitlesOfParts>
  <Company>BusinessNe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研究シーズ発掘・育成支援プログラム</dc:title>
  <dc:subject/>
  <dc:creator>BusinessNet</dc:creator>
  <cp:keywords/>
  <cp:lastModifiedBy>kume toshiyuki/久米　俊行</cp:lastModifiedBy>
  <cp:revision>57</cp:revision>
  <cp:lastPrinted>2016-12-27T05:55:00Z</cp:lastPrinted>
  <dcterms:created xsi:type="dcterms:W3CDTF">2023-02-16T06:52:00Z</dcterms:created>
  <dcterms:modified xsi:type="dcterms:W3CDTF">2024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66972FE463394A9DC3C0ADA8728202</vt:lpwstr>
  </property>
</Properties>
</file>